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EDE6" w14:textId="6C02E274" w:rsidR="00FB2F38" w:rsidRPr="0028031B" w:rsidRDefault="00FB2F38" w:rsidP="00157356">
      <w:pPr>
        <w:pStyle w:val="Titlucapitol"/>
      </w:pPr>
    </w:p>
    <w:p w14:paraId="27C95BDC" w14:textId="77777777" w:rsidR="00FB2F38" w:rsidRPr="0028031B" w:rsidRDefault="00FB2F38" w:rsidP="00157356">
      <w:pPr>
        <w:pStyle w:val="Titlucapitol"/>
      </w:pPr>
    </w:p>
    <w:p w14:paraId="72D5CF73" w14:textId="28EC12E3" w:rsidR="00FB2F38" w:rsidRPr="0028031B" w:rsidRDefault="00FB2F38" w:rsidP="00157356">
      <w:pPr>
        <w:pStyle w:val="Titlucapitol"/>
      </w:pPr>
      <w:r w:rsidRPr="0028031B">
        <w:t xml:space="preserve">DECLARAȚIE DE DEPUNERE A CANDIDATURII PENTRU FUNCȚIA DE </w:t>
      </w:r>
      <w:r w:rsidR="00751D55">
        <w:t>COORDONATOR AL CONSILIULUI DE COORDONARE A PROGRAMELOR DOCTORALE</w:t>
      </w:r>
    </w:p>
    <w:p w14:paraId="0F846864" w14:textId="77777777" w:rsidR="00FB2F38" w:rsidRPr="0028031B" w:rsidRDefault="00FB2F38" w:rsidP="00C45E32">
      <w:pPr>
        <w:pStyle w:val="text1"/>
      </w:pPr>
    </w:p>
    <w:p w14:paraId="65A5704F" w14:textId="77777777" w:rsidR="00FB2F38" w:rsidRPr="0028031B" w:rsidRDefault="00FB2F38" w:rsidP="00C45E32">
      <w:pPr>
        <w:pStyle w:val="text1"/>
      </w:pPr>
    </w:p>
    <w:p w14:paraId="16D27871" w14:textId="77777777" w:rsidR="00FB2F38" w:rsidRPr="0028031B" w:rsidRDefault="00FB2F38" w:rsidP="00C45E32">
      <w:pPr>
        <w:pStyle w:val="text1"/>
      </w:pPr>
    </w:p>
    <w:p w14:paraId="2363568D" w14:textId="5EB8F87C" w:rsidR="00FB2F38" w:rsidRPr="00751D55" w:rsidRDefault="00FB2F38" w:rsidP="00C45E32">
      <w:pPr>
        <w:pStyle w:val="text1"/>
      </w:pPr>
      <w:r w:rsidRPr="00751D55">
        <w:rPr>
          <w:sz w:val="24"/>
          <w:szCs w:val="24"/>
        </w:rPr>
        <w:t xml:space="preserve">Subsemnatul(a),_________________________________________________, conducător de doctorat, prin prezenta îmi depun candidatura pentru funcția de </w:t>
      </w:r>
      <w:r w:rsidR="00202017">
        <w:rPr>
          <w:sz w:val="24"/>
          <w:szCs w:val="24"/>
        </w:rPr>
        <w:t>C</w:t>
      </w:r>
      <w:r w:rsidR="00751D55" w:rsidRPr="00751D55">
        <w:rPr>
          <w:sz w:val="24"/>
          <w:szCs w:val="24"/>
        </w:rPr>
        <w:t>oordonator al consiliului de coordonare a programelor doctorale _____________________________________________</w:t>
      </w:r>
      <w:r w:rsidR="00751D55">
        <w:rPr>
          <w:sz w:val="24"/>
          <w:szCs w:val="24"/>
        </w:rPr>
        <w:t xml:space="preserve"> </w:t>
      </w:r>
      <w:r w:rsidRPr="00751D55">
        <w:rPr>
          <w:sz w:val="24"/>
          <w:szCs w:val="24"/>
        </w:rPr>
        <w:t>din cadrul IOSUD-UTCN</w:t>
      </w:r>
      <w:r w:rsidRPr="00D828CE">
        <w:rPr>
          <w:sz w:val="24"/>
          <w:szCs w:val="24"/>
        </w:rPr>
        <w:t>.</w:t>
      </w:r>
    </w:p>
    <w:p w14:paraId="498ADEFA" w14:textId="6A3A54F6" w:rsidR="00FB2F38" w:rsidRDefault="00FB2F38" w:rsidP="00C45E32">
      <w:pPr>
        <w:pStyle w:val="text1"/>
        <w:rPr>
          <w:sz w:val="24"/>
          <w:szCs w:val="24"/>
        </w:rPr>
      </w:pPr>
    </w:p>
    <w:p w14:paraId="5ADA4758" w14:textId="77777777" w:rsidR="00751D55" w:rsidRPr="000A6BC5" w:rsidRDefault="00751D55" w:rsidP="00C45E32">
      <w:pPr>
        <w:pStyle w:val="text1"/>
        <w:rPr>
          <w:sz w:val="24"/>
          <w:szCs w:val="24"/>
        </w:rPr>
      </w:pPr>
    </w:p>
    <w:p w14:paraId="6F990412" w14:textId="77777777" w:rsidR="00FB2F38" w:rsidRPr="000A6BC5" w:rsidRDefault="00FB2F38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Anexez următoarele documente:</w:t>
      </w:r>
    </w:p>
    <w:p w14:paraId="5C3E0BEA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urriculum vitae;</w:t>
      </w:r>
    </w:p>
    <w:p w14:paraId="535C0711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opia cărţii de identitate, a paşaportului sau a unui alt document de identitate întocmit într-un scop echivalent cărţii de identitate;</w:t>
      </w:r>
    </w:p>
    <w:p w14:paraId="0C880912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  <w:r w:rsidRPr="000A6BC5">
        <w:rPr>
          <w:sz w:val="24"/>
          <w:szCs w:val="24"/>
        </w:rPr>
        <w:t>declaraţia pe propria răspundere privind îndeplinirea standardelor minimale necesare și obligatorii pentru acordarea atestatului de abilitare.</w:t>
      </w:r>
    </w:p>
    <w:p w14:paraId="70562357" w14:textId="77777777" w:rsidR="00FB2F38" w:rsidRPr="0028031B" w:rsidRDefault="00FB2F38" w:rsidP="00751D55">
      <w:pPr>
        <w:pStyle w:val="Lista-"/>
        <w:numPr>
          <w:ilvl w:val="0"/>
          <w:numId w:val="0"/>
        </w:numPr>
        <w:ind w:left="1080"/>
        <w:rPr>
          <w:sz w:val="24"/>
          <w:szCs w:val="24"/>
          <w:lang w:val="it-IT"/>
        </w:rPr>
      </w:pPr>
    </w:p>
    <w:p w14:paraId="0983F3F7" w14:textId="77777777" w:rsidR="000A6BC5" w:rsidRPr="000A6BC5" w:rsidRDefault="000A6BC5" w:rsidP="000A6BC5">
      <w:pPr>
        <w:pStyle w:val="text1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Data</w:t>
      </w:r>
      <w:r w:rsidRPr="000A6BC5">
        <w:rPr>
          <w:b w:val="0"/>
          <w:sz w:val="24"/>
        </w:rPr>
        <w:t>:</w:t>
      </w:r>
    </w:p>
    <w:p w14:paraId="26330DCB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Semnătura,</w:t>
      </w:r>
    </w:p>
    <w:p w14:paraId="46BBB3DA" w14:textId="7623A39B" w:rsidR="0011694B" w:rsidRDefault="000A6BC5" w:rsidP="00A40D48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</w:t>
      </w:r>
    </w:p>
    <w:p w14:paraId="504875C8" w14:textId="06DB58E5" w:rsidR="004543E4" w:rsidRPr="004543E4" w:rsidRDefault="004543E4" w:rsidP="004543E4">
      <w:pPr>
        <w:rPr>
          <w:lang w:val="it-IT"/>
        </w:rPr>
      </w:pPr>
    </w:p>
    <w:p w14:paraId="27EDF780" w14:textId="6F3CA6B7" w:rsidR="004543E4" w:rsidRPr="004543E4" w:rsidRDefault="004543E4" w:rsidP="004543E4">
      <w:pPr>
        <w:rPr>
          <w:lang w:val="it-IT"/>
        </w:rPr>
      </w:pPr>
    </w:p>
    <w:p w14:paraId="04D4A3AF" w14:textId="6C9824F2" w:rsidR="004543E4" w:rsidRPr="004543E4" w:rsidRDefault="004543E4" w:rsidP="004543E4">
      <w:pPr>
        <w:rPr>
          <w:lang w:val="it-IT"/>
        </w:rPr>
      </w:pPr>
    </w:p>
    <w:p w14:paraId="23CE56D8" w14:textId="3DE66AEB" w:rsidR="004543E4" w:rsidRPr="004543E4" w:rsidRDefault="004543E4" w:rsidP="004543E4">
      <w:pPr>
        <w:rPr>
          <w:lang w:val="it-IT"/>
        </w:rPr>
      </w:pPr>
    </w:p>
    <w:p w14:paraId="4BA09A07" w14:textId="6B41E485" w:rsidR="004543E4" w:rsidRPr="004543E4" w:rsidRDefault="004543E4" w:rsidP="004543E4">
      <w:pPr>
        <w:rPr>
          <w:lang w:val="it-IT"/>
        </w:rPr>
      </w:pPr>
    </w:p>
    <w:p w14:paraId="59E8A452" w14:textId="4CF4CE1B" w:rsidR="004543E4" w:rsidRPr="004543E4" w:rsidRDefault="004543E4" w:rsidP="004543E4">
      <w:pPr>
        <w:rPr>
          <w:lang w:val="it-IT"/>
        </w:rPr>
      </w:pPr>
    </w:p>
    <w:p w14:paraId="6693C65C" w14:textId="4E2DAE7B" w:rsidR="004543E4" w:rsidRPr="004543E4" w:rsidRDefault="004543E4" w:rsidP="004543E4">
      <w:pPr>
        <w:tabs>
          <w:tab w:val="left" w:pos="4005"/>
        </w:tabs>
        <w:rPr>
          <w:lang w:val="it-IT"/>
        </w:rPr>
      </w:pPr>
      <w:r>
        <w:rPr>
          <w:lang w:val="it-IT"/>
        </w:rPr>
        <w:tab/>
      </w:r>
    </w:p>
    <w:sectPr w:rsidR="004543E4" w:rsidRPr="004543E4" w:rsidSect="008D4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1B4C" w14:textId="77777777" w:rsidR="0000654E" w:rsidRDefault="0000654E" w:rsidP="00EC2019">
      <w:r>
        <w:separator/>
      </w:r>
    </w:p>
  </w:endnote>
  <w:endnote w:type="continuationSeparator" w:id="0">
    <w:p w14:paraId="3E5C6015" w14:textId="77777777" w:rsidR="0000654E" w:rsidRDefault="0000654E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F54D" w14:textId="77777777" w:rsidR="004543E4" w:rsidRDefault="00454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6B22" w14:textId="400F9588" w:rsidR="00EB25BC" w:rsidRDefault="004543E4">
    <w:pPr>
      <w:pStyle w:val="Footer"/>
    </w:pPr>
    <w:r>
      <w:rPr>
        <w:noProof/>
      </w:rPr>
      <w:drawing>
        <wp:inline distT="0" distB="0" distL="0" distR="0" wp14:anchorId="472E3C4E" wp14:editId="0D9340D7">
          <wp:extent cx="6030595" cy="36576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BCB7" w14:textId="77777777" w:rsidR="004543E4" w:rsidRDefault="0045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1FD" w14:textId="77777777" w:rsidR="0000654E" w:rsidRDefault="0000654E" w:rsidP="00EC2019">
      <w:r>
        <w:separator/>
      </w:r>
    </w:p>
  </w:footnote>
  <w:footnote w:type="continuationSeparator" w:id="0">
    <w:p w14:paraId="762DE2DF" w14:textId="77777777" w:rsidR="0000654E" w:rsidRDefault="0000654E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2D7" w14:textId="77777777" w:rsidR="004543E4" w:rsidRDefault="00454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6030" w14:textId="270CE0F0" w:rsidR="00EB25BC" w:rsidRDefault="004543E4" w:rsidP="004543E4">
    <w:pPr>
      <w:pStyle w:val="Header"/>
      <w:jc w:val="center"/>
    </w:pPr>
    <w:r>
      <w:rPr>
        <w:noProof/>
      </w:rPr>
      <w:drawing>
        <wp:inline distT="0" distB="0" distL="0" distR="0" wp14:anchorId="3501CECB" wp14:editId="5B55657F">
          <wp:extent cx="6030595" cy="975995"/>
          <wp:effectExtent l="0" t="0" r="8255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42CBC" w14:textId="77777777" w:rsidR="00EB25BC" w:rsidRDefault="00EB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6407" w14:textId="77777777" w:rsidR="004543E4" w:rsidRDefault="0045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654E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02017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24606"/>
    <w:rsid w:val="0043006F"/>
    <w:rsid w:val="00430B97"/>
    <w:rsid w:val="0043152F"/>
    <w:rsid w:val="00443E3F"/>
    <w:rsid w:val="004457E8"/>
    <w:rsid w:val="004543E4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C0C5F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1D55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515A"/>
    <w:rsid w:val="00A264DB"/>
    <w:rsid w:val="00A336A7"/>
    <w:rsid w:val="00A40D48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B6A3D"/>
    <w:rsid w:val="00CC1B1F"/>
    <w:rsid w:val="00CC32F3"/>
    <w:rsid w:val="00CD5979"/>
    <w:rsid w:val="00CD5CA9"/>
    <w:rsid w:val="00CE3B11"/>
    <w:rsid w:val="00CE3E7F"/>
    <w:rsid w:val="00CE4C6C"/>
    <w:rsid w:val="00D016E8"/>
    <w:rsid w:val="00D1379D"/>
    <w:rsid w:val="00D15CE1"/>
    <w:rsid w:val="00D27C7B"/>
    <w:rsid w:val="00D464D5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25BC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8466-4821-405B-A9C1-3ED30C2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2</cp:revision>
  <cp:lastPrinted>2019-01-15T07:19:00Z</cp:lastPrinted>
  <dcterms:created xsi:type="dcterms:W3CDTF">2019-01-10T10:08:00Z</dcterms:created>
  <dcterms:modified xsi:type="dcterms:W3CDTF">2021-12-02T08:02:00Z</dcterms:modified>
</cp:coreProperties>
</file>